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Rinaldi &amp; Rinaldi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CA3CB6" w14:textId="4F0B9DB6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74EB29" w14:textId="0B8BFDB3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ED3E63" w14:textId="5A19392B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AAFE893" w14:textId="733D9831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B19085" w14:textId="62616FD1" w:rsidR="00286899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